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人生不生气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人生不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79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淡定的人生不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